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4071B" w14:textId="7919140C" w:rsidR="006140C5" w:rsidRDefault="0005123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D5987">
        <w:rPr>
          <w:rFonts w:ascii="Arial" w:hAnsi="Arial" w:cs="Arial"/>
          <w:b/>
          <w:sz w:val="20"/>
          <w:szCs w:val="20"/>
        </w:rPr>
        <w:t>2.5</w:t>
      </w:r>
    </w:p>
    <w:p w14:paraId="0FD154A1" w14:textId="77777777" w:rsidR="006140C5" w:rsidRDefault="0005123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6CA85258" w14:textId="76A93382" w:rsidR="006140C5" w:rsidRDefault="00051231">
      <w:pPr>
        <w:ind w:left="4956" w:firstLine="708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– wniosek </w:t>
      </w:r>
      <w:r w:rsidR="00BF493E">
        <w:rPr>
          <w:rFonts w:ascii="Arial" w:hAnsi="Arial" w:cs="Arial"/>
          <w:i/>
          <w:iCs/>
          <w:sz w:val="20"/>
          <w:szCs w:val="20"/>
        </w:rPr>
        <w:t>39/220/22</w:t>
      </w:r>
    </w:p>
    <w:p w14:paraId="4FDB356A" w14:textId="77777777" w:rsidR="00CF7610" w:rsidRDefault="00CF7610" w:rsidP="00CF7610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bookmarkStart w:id="0" w:name="_Hlk95074222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0"/>
      <w:r>
        <w:rPr>
          <w:rFonts w:ascii="Arial" w:hAnsi="Arial" w:cs="Arial"/>
          <w:b/>
          <w:sz w:val="20"/>
          <w:szCs w:val="20"/>
        </w:rPr>
        <w:t>dla Wydziału Matematyki</w:t>
      </w:r>
    </w:p>
    <w:p w14:paraId="55DB98F1" w14:textId="77777777" w:rsidR="00CF7610" w:rsidRDefault="00CF7610" w:rsidP="00CF7610">
      <w:pPr>
        <w:tabs>
          <w:tab w:val="left" w:pos="54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Nauk Informacyjnych, </w:t>
      </w:r>
      <w:bookmarkStart w:id="1" w:name="_Hlk83723942"/>
      <w:r w:rsidRPr="00D66073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Start w:id="2" w:name="_Hlk83723884"/>
      <w:bookmarkEnd w:id="1"/>
      <w:proofErr w:type="spellStart"/>
      <w:r w:rsidRPr="00D66073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D66073">
        <w:rPr>
          <w:rFonts w:ascii="Arial" w:hAnsi="Arial" w:cs="Arial"/>
          <w:b/>
          <w:bCs/>
          <w:sz w:val="20"/>
          <w:szCs w:val="20"/>
        </w:rPr>
        <w:t>/PP-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D66073">
        <w:rPr>
          <w:rFonts w:ascii="Arial" w:hAnsi="Arial" w:cs="Arial"/>
          <w:b/>
          <w:bCs/>
          <w:sz w:val="20"/>
          <w:szCs w:val="20"/>
        </w:rPr>
        <w:t>/20</w:t>
      </w:r>
      <w:bookmarkEnd w:id="2"/>
      <w:r w:rsidRPr="00D66073">
        <w:rPr>
          <w:rFonts w:ascii="Arial" w:hAnsi="Arial" w:cs="Arial"/>
          <w:b/>
          <w:bCs/>
          <w:sz w:val="20"/>
          <w:szCs w:val="20"/>
        </w:rPr>
        <w:t>22</w:t>
      </w:r>
    </w:p>
    <w:p w14:paraId="22846CC2" w14:textId="64873562" w:rsidR="00CF7610" w:rsidRPr="00CF7610" w:rsidRDefault="00CF7610" w:rsidP="00CF7610">
      <w:pPr>
        <w:tabs>
          <w:tab w:val="left" w:pos="540"/>
        </w:tabs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CF7610">
        <w:rPr>
          <w:rFonts w:ascii="Arial" w:hAnsi="Arial" w:cs="Arial"/>
          <w:b/>
          <w:iCs/>
          <w:sz w:val="20"/>
        </w:rPr>
        <w:t xml:space="preserve">Cześć 5: </w:t>
      </w:r>
      <w:bookmarkStart w:id="3" w:name="_Hlk105053793"/>
      <w:r w:rsidRPr="00CF7610">
        <w:rPr>
          <w:rFonts w:ascii="Arial" w:hAnsi="Arial" w:cs="Arial"/>
          <w:b/>
          <w:iCs/>
          <w:sz w:val="20"/>
        </w:rPr>
        <w:t xml:space="preserve">Dostawa </w:t>
      </w:r>
      <w:bookmarkEnd w:id="3"/>
      <w:r w:rsidRPr="00CF7610">
        <w:rPr>
          <w:rFonts w:ascii="Arial" w:hAnsi="Arial" w:cs="Arial"/>
          <w:b/>
          <w:iCs/>
          <w:sz w:val="20"/>
        </w:rPr>
        <w:t>laptopa</w:t>
      </w:r>
    </w:p>
    <w:p w14:paraId="176C4C17" w14:textId="77777777" w:rsidR="006140C5" w:rsidRDefault="00051231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891"/>
        <w:gridCol w:w="5127"/>
        <w:gridCol w:w="4926"/>
      </w:tblGrid>
      <w:tr w:rsidR="006140C5" w14:paraId="0260E4EE" w14:textId="77777777" w:rsidTr="00CF7610">
        <w:tc>
          <w:tcPr>
            <w:tcW w:w="616" w:type="dxa"/>
            <w:vAlign w:val="center"/>
          </w:tcPr>
          <w:p w14:paraId="30AFD191" w14:textId="77777777" w:rsidR="006140C5" w:rsidRDefault="000512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91" w:type="dxa"/>
            <w:vAlign w:val="center"/>
          </w:tcPr>
          <w:p w14:paraId="64077EE4" w14:textId="77777777" w:rsidR="006140C5" w:rsidRDefault="00051231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5127" w:type="dxa"/>
            <w:vAlign w:val="center"/>
          </w:tcPr>
          <w:p w14:paraId="0E9BDB28" w14:textId="77777777" w:rsidR="006140C5" w:rsidRDefault="000512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926" w:type="dxa"/>
            <w:vAlign w:val="center"/>
          </w:tcPr>
          <w:p w14:paraId="0C333758" w14:textId="77777777" w:rsidR="006140C5" w:rsidRDefault="006140C5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14:paraId="23DEEC15" w14:textId="77777777" w:rsidR="006140C5" w:rsidRDefault="00051231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14:paraId="3A13B58D" w14:textId="77777777" w:rsidR="006140C5" w:rsidRDefault="000512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14:paraId="2128A67C" w14:textId="77777777" w:rsidR="006140C5" w:rsidRDefault="000512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F87A8BB" w14:textId="77777777" w:rsidR="006140C5" w:rsidRDefault="006140C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0C5" w14:paraId="091EFD4D" w14:textId="77777777" w:rsidTr="00CF7610">
        <w:tc>
          <w:tcPr>
            <w:tcW w:w="616" w:type="dxa"/>
            <w:vAlign w:val="center"/>
          </w:tcPr>
          <w:p w14:paraId="5A3B2D84" w14:textId="77777777" w:rsidR="006140C5" w:rsidRDefault="000512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91" w:type="dxa"/>
            <w:vAlign w:val="center"/>
          </w:tcPr>
          <w:p w14:paraId="2B4DFD7E" w14:textId="77777777" w:rsidR="006140C5" w:rsidRDefault="00051231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5127" w:type="dxa"/>
            <w:vAlign w:val="center"/>
          </w:tcPr>
          <w:p w14:paraId="6A02A1C3" w14:textId="77777777" w:rsidR="006140C5" w:rsidRDefault="000512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26" w:type="dxa"/>
            <w:vAlign w:val="center"/>
          </w:tcPr>
          <w:p w14:paraId="0204B1A0" w14:textId="77777777" w:rsidR="006140C5" w:rsidRDefault="00051231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5E68B9" w14:paraId="39063C60" w14:textId="77777777" w:rsidTr="005E68B9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31055CDD" w14:textId="7E381DE2" w:rsidR="005E68B9" w:rsidRDefault="005E68B9" w:rsidP="005E68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6553260A" w14:textId="77777777" w:rsidR="005301FC" w:rsidRDefault="005301FC" w:rsidP="005301FC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  <w:bookmarkStart w:id="4" w:name="_GoBack"/>
            <w:bookmarkEnd w:id="4"/>
          </w:p>
          <w:p w14:paraId="4ABE0C05" w14:textId="77DFF1FB" w:rsidR="005E68B9" w:rsidRDefault="005E68B9" w:rsidP="005301FC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aptop LM1, </w:t>
            </w:r>
            <w:r>
              <w:rPr>
                <w:rFonts w:ascii="Arial" w:hAnsi="Arial" w:cs="Arial"/>
                <w:sz w:val="20"/>
              </w:rPr>
              <w:t>ilość 1 szt.</w:t>
            </w:r>
          </w:p>
          <w:p w14:paraId="26BCEE14" w14:textId="5F293408" w:rsidR="005301FC" w:rsidRPr="005301FC" w:rsidRDefault="005301FC" w:rsidP="005301FC">
            <w:pPr>
              <w:rPr>
                <w:lang w:eastAsia="ar-SA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3897"/>
        <w:gridCol w:w="5128"/>
        <w:gridCol w:w="4926"/>
      </w:tblGrid>
      <w:tr w:rsidR="006140C5" w14:paraId="2F32E286" w14:textId="77777777" w:rsidTr="005E68B9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38F954EA" w14:textId="77777777" w:rsidR="006140C5" w:rsidRDefault="0005123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03B767D" w14:textId="77777777" w:rsidR="006140C5" w:rsidRDefault="0005123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143D7F51" w14:textId="77777777" w:rsidR="006140C5" w:rsidRDefault="0005123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1649FB1A" w14:textId="77777777" w:rsidR="006140C5" w:rsidRDefault="0005123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6140C5" w14:paraId="259AC520" w14:textId="77777777" w:rsidTr="00CF7610">
        <w:tc>
          <w:tcPr>
            <w:tcW w:w="609" w:type="dxa"/>
            <w:vAlign w:val="center"/>
          </w:tcPr>
          <w:p w14:paraId="4E28EC7F" w14:textId="77777777" w:rsidR="006140C5" w:rsidRDefault="006140C5" w:rsidP="001130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1305985C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Ekran</w:t>
            </w:r>
          </w:p>
        </w:tc>
        <w:tc>
          <w:tcPr>
            <w:tcW w:w="5128" w:type="dxa"/>
            <w:vAlign w:val="center"/>
          </w:tcPr>
          <w:p w14:paraId="49491F24" w14:textId="77777777" w:rsidR="001130CC" w:rsidRDefault="000512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Przekątna w przedziale 13-14 cala, </w:t>
            </w:r>
          </w:p>
          <w:p w14:paraId="4C3732B7" w14:textId="77777777" w:rsidR="001130CC" w:rsidRDefault="000512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rozdzielczość przynajmniej </w:t>
            </w:r>
            <w:r w:rsidRPr="001130CC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560 x 1664</w:t>
            </w:r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5B55A951" w14:textId="77777777" w:rsidR="001130CC" w:rsidRDefault="000512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przynajmniej 224 </w:t>
            </w:r>
            <w:proofErr w:type="spellStart"/>
            <w:r w:rsidRPr="001130CC">
              <w:rPr>
                <w:rFonts w:ascii="Arial" w:eastAsia="Calibri" w:hAnsi="Arial" w:cs="Arial"/>
                <w:sz w:val="20"/>
                <w:szCs w:val="20"/>
              </w:rPr>
              <w:t>ppi</w:t>
            </w:r>
            <w:proofErr w:type="spellEnd"/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314E608B" w14:textId="77777777" w:rsidR="006140C5" w:rsidRDefault="001130C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>asność co najmniej 500 nitów na całym ekranie, odwzorowanie kolorów na poziomie P3</w:t>
            </w:r>
          </w:p>
          <w:p w14:paraId="58B2BB31" w14:textId="04CC6BC0" w:rsidR="001130CC" w:rsidRPr="001130CC" w:rsidRDefault="001130C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BC4225D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E672247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140C5" w14:paraId="054A50EB" w14:textId="77777777" w:rsidTr="00CF7610">
        <w:tc>
          <w:tcPr>
            <w:tcW w:w="609" w:type="dxa"/>
            <w:vAlign w:val="center"/>
          </w:tcPr>
          <w:p w14:paraId="3D893378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53884A13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5128" w:type="dxa"/>
            <w:vAlign w:val="center"/>
          </w:tcPr>
          <w:p w14:paraId="5D9DF6A7" w14:textId="77777777" w:rsidR="001130CC" w:rsidRDefault="001130CC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erowany procesor musi osiągać w teście </w:t>
            </w:r>
            <w:proofErr w:type="spellStart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„CPU </w:t>
            </w:r>
            <w:proofErr w:type="spellStart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nchmarks</w:t>
            </w:r>
            <w:proofErr w:type="spellEnd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” co najmniej 15000</w:t>
            </w:r>
            <w:bookmarkStart w:id="5" w:name="_GoBack1"/>
            <w:bookmarkEnd w:id="5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unktów w kategorii „</w:t>
            </w:r>
            <w:proofErr w:type="spellStart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PU Mark” </w:t>
            </w:r>
          </w:p>
          <w:p w14:paraId="104A170F" w14:textId="77777777" w:rsidR="00865AC6" w:rsidRDefault="001130C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w</w:t>
            </w:r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yniki testu zaoferowanego procesora muszą być opublikowane i powszechnie dostępne na stronie: </w:t>
            </w:r>
            <w:hyperlink r:id="rId8">
              <w:r w:rsidR="00051231" w:rsidRPr="001130CC">
                <w:rPr>
                  <w:rStyle w:val="czeinternetowe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https://www.cpubenchmark.net</w:t>
              </w:r>
            </w:hyperlink>
            <w:r w:rsidR="00051231" w:rsidRPr="001130C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D32D476" w14:textId="77777777" w:rsidR="00865AC6" w:rsidRDefault="000512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co najmniej 8 rdzeniowy, </w:t>
            </w:r>
          </w:p>
          <w:p w14:paraId="2E8E9FAF" w14:textId="05634AA2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sprzętowy system wspierający obliczenia neuronowe oparte na co najmniej 16 rdzeniach</w:t>
            </w:r>
          </w:p>
        </w:tc>
        <w:tc>
          <w:tcPr>
            <w:tcW w:w="4926" w:type="dxa"/>
            <w:vAlign w:val="center"/>
          </w:tcPr>
          <w:p w14:paraId="3090BBD1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14:paraId="3B820017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140C5" w14:paraId="02E60D8B" w14:textId="77777777" w:rsidTr="00CF7610">
        <w:tc>
          <w:tcPr>
            <w:tcW w:w="609" w:type="dxa"/>
            <w:vAlign w:val="center"/>
          </w:tcPr>
          <w:p w14:paraId="0F0F03B1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4E0D593E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5128" w:type="dxa"/>
            <w:vAlign w:val="center"/>
          </w:tcPr>
          <w:p w14:paraId="71258559" w14:textId="4B38204F" w:rsidR="006140C5" w:rsidRPr="001130CC" w:rsidRDefault="00865A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>rzynajmniej 8 GB</w:t>
            </w:r>
          </w:p>
        </w:tc>
        <w:tc>
          <w:tcPr>
            <w:tcW w:w="4926" w:type="dxa"/>
            <w:vAlign w:val="center"/>
          </w:tcPr>
          <w:p w14:paraId="7A07A587" w14:textId="77777777" w:rsidR="00865AC6" w:rsidRDefault="00865AC6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74EFFC4D" w14:textId="77777777" w:rsidR="00865AC6" w:rsidRDefault="00865AC6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A4E5E60" w14:textId="77777777" w:rsidR="00865AC6" w:rsidRDefault="00865AC6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779A1C4" w14:textId="35AF1F3E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03FAE8D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26F43D72" w14:textId="77777777" w:rsidR="006140C5" w:rsidRDefault="006140C5" w:rsidP="00865AC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0C5" w14:paraId="698DBC7E" w14:textId="77777777" w:rsidTr="00CF7610">
        <w:tc>
          <w:tcPr>
            <w:tcW w:w="609" w:type="dxa"/>
            <w:vAlign w:val="center"/>
          </w:tcPr>
          <w:p w14:paraId="4EA239C7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408F6E8C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Dysk</w:t>
            </w:r>
          </w:p>
        </w:tc>
        <w:tc>
          <w:tcPr>
            <w:tcW w:w="5128" w:type="dxa"/>
            <w:vAlign w:val="center"/>
          </w:tcPr>
          <w:p w14:paraId="5990C6E0" w14:textId="1E14BB04" w:rsidR="006140C5" w:rsidRPr="001130CC" w:rsidRDefault="00865A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>rzynajmniej 512 GB SSD</w:t>
            </w:r>
          </w:p>
        </w:tc>
        <w:tc>
          <w:tcPr>
            <w:tcW w:w="4926" w:type="dxa"/>
            <w:vAlign w:val="center"/>
          </w:tcPr>
          <w:p w14:paraId="5CA82858" w14:textId="77777777" w:rsidR="00865AC6" w:rsidRDefault="00865AC6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F0D9DCC" w14:textId="77777777" w:rsidR="00865AC6" w:rsidRDefault="00865AC6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22A6D4C" w14:textId="3A209555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1B20EC2" w14:textId="186B4C44" w:rsidR="006140C5" w:rsidRPr="00865AC6" w:rsidRDefault="00051231" w:rsidP="00865AC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26ECE805" w14:textId="77777777" w:rsidR="006140C5" w:rsidRDefault="006140C5" w:rsidP="001130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140C5" w14:paraId="244CA7FE" w14:textId="77777777" w:rsidTr="00CF7610">
        <w:tc>
          <w:tcPr>
            <w:tcW w:w="609" w:type="dxa"/>
            <w:vAlign w:val="center"/>
          </w:tcPr>
          <w:p w14:paraId="7D8512D9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7531104E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5128" w:type="dxa"/>
            <w:vAlign w:val="center"/>
          </w:tcPr>
          <w:p w14:paraId="764B7BBD" w14:textId="20D8BA00" w:rsidR="006140C5" w:rsidRPr="001130CC" w:rsidRDefault="000F1CD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>opuszcza się rozwiązanie ze zintegrowaną kartą graficzną, Minimum 10 rdzeniu GPU</w:t>
            </w:r>
          </w:p>
        </w:tc>
        <w:tc>
          <w:tcPr>
            <w:tcW w:w="4926" w:type="dxa"/>
            <w:vAlign w:val="center"/>
          </w:tcPr>
          <w:p w14:paraId="635CDB66" w14:textId="77777777" w:rsidR="000F1CD3" w:rsidRDefault="000F1CD3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99CDDC3" w14:textId="77777777" w:rsidR="000F1CD3" w:rsidRDefault="000F1CD3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8D70828" w14:textId="7C59BC61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7C60C22A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2705CB15" w14:textId="77777777" w:rsidR="006140C5" w:rsidRDefault="006140C5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6140C5" w14:paraId="00A43053" w14:textId="77777777" w:rsidTr="00CF7610">
        <w:tc>
          <w:tcPr>
            <w:tcW w:w="609" w:type="dxa"/>
            <w:vAlign w:val="center"/>
          </w:tcPr>
          <w:p w14:paraId="2BD57A11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37B899E5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5128" w:type="dxa"/>
            <w:vAlign w:val="center"/>
          </w:tcPr>
          <w:p w14:paraId="3FF4B71D" w14:textId="08350952" w:rsidR="006140C5" w:rsidRPr="001130CC" w:rsidRDefault="000F1CD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 xml:space="preserve">godny z </w:t>
            </w:r>
            <w:proofErr w:type="spellStart"/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>MacOS</w:t>
            </w:r>
            <w:proofErr w:type="spellEnd"/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 xml:space="preserve"> w polskiej wersji językowej </w:t>
            </w:r>
          </w:p>
        </w:tc>
        <w:tc>
          <w:tcPr>
            <w:tcW w:w="4926" w:type="dxa"/>
            <w:vAlign w:val="center"/>
          </w:tcPr>
          <w:p w14:paraId="00693935" w14:textId="77777777" w:rsidR="000F1CD3" w:rsidRDefault="000F1CD3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A21B3F8" w14:textId="31F43385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A02022A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6A19F3A0" w14:textId="77777777" w:rsidR="006140C5" w:rsidRDefault="006140C5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6140C5" w14:paraId="1CCCD736" w14:textId="77777777" w:rsidTr="00CF7610">
        <w:tc>
          <w:tcPr>
            <w:tcW w:w="609" w:type="dxa"/>
            <w:vAlign w:val="center"/>
          </w:tcPr>
          <w:p w14:paraId="35DE828C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3442F6A6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5128" w:type="dxa"/>
            <w:vAlign w:val="center"/>
          </w:tcPr>
          <w:p w14:paraId="07FD0FAE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Nie cięższy niż 1.3 kg</w:t>
            </w:r>
          </w:p>
        </w:tc>
        <w:tc>
          <w:tcPr>
            <w:tcW w:w="4926" w:type="dxa"/>
            <w:vAlign w:val="center"/>
          </w:tcPr>
          <w:p w14:paraId="47358226" w14:textId="77777777" w:rsidR="00EF60B5" w:rsidRDefault="00EF60B5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24F43BB" w14:textId="4A4153B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5E61549" w14:textId="77777777" w:rsidR="006140C5" w:rsidRDefault="00051231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66CB3568" w14:textId="77777777" w:rsidR="006140C5" w:rsidRDefault="006140C5" w:rsidP="001130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6140C5" w14:paraId="7FF229D2" w14:textId="77777777" w:rsidTr="00BF493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7968F2D4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vAlign w:val="center"/>
          </w:tcPr>
          <w:p w14:paraId="4A38A268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Dodatkowe wyposażenie wbudowane w laptop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vAlign w:val="center"/>
          </w:tcPr>
          <w:p w14:paraId="77DB4D17" w14:textId="77777777" w:rsidR="00EF60B5" w:rsidRDefault="00EF60B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BB3F21" w14:textId="7F1586A4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Kamera HD</w:t>
            </w:r>
          </w:p>
          <w:p w14:paraId="1F71BC8B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Czytnik linii papilarnych</w:t>
            </w:r>
          </w:p>
          <w:p w14:paraId="695AD52B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Czujnik światła</w:t>
            </w:r>
          </w:p>
          <w:p w14:paraId="5CB0C70F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Gładzik rozróżniający siłę nacisku</w:t>
            </w:r>
          </w:p>
          <w:p w14:paraId="04D16EA2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Głośniki stereo</w:t>
            </w:r>
          </w:p>
          <w:p w14:paraId="718DEAB4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co najmniej dwa mikrofony</w:t>
            </w:r>
          </w:p>
          <w:p w14:paraId="6C7201E2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Wi-Fi 6</w:t>
            </w:r>
          </w:p>
          <w:p w14:paraId="6CBF3D1A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>bluetooth</w:t>
            </w:r>
            <w:proofErr w:type="spellEnd"/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5.0</w:t>
            </w:r>
          </w:p>
          <w:p w14:paraId="7F97EDFA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B standard 4/thunderbolt – minimum 2 </w:t>
            </w:r>
            <w:proofErr w:type="spellStart"/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1130CC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14:paraId="02918071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Wyście słuchawkowe/głośnikowe</w:t>
            </w:r>
          </w:p>
          <w:p w14:paraId="1B21E9DD" w14:textId="77777777" w:rsidR="006140C5" w:rsidRDefault="000512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Preferowany ciemny kolor laptopa</w:t>
            </w:r>
          </w:p>
          <w:p w14:paraId="52AD6C39" w14:textId="77777777" w:rsidR="00EF60B5" w:rsidRDefault="00EF60B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F922D4" w14:textId="4AF507DB" w:rsidR="00BF493E" w:rsidRPr="001130CC" w:rsidRDefault="00BF493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  <w:vAlign w:val="center"/>
          </w:tcPr>
          <w:p w14:paraId="4AB9E633" w14:textId="77777777" w:rsidR="006140C5" w:rsidRDefault="00051231" w:rsidP="00EF60B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8C1126F" w14:textId="77777777" w:rsidR="006140C5" w:rsidRDefault="00051231" w:rsidP="00EF60B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01ED1959" w14:textId="77777777" w:rsidR="006140C5" w:rsidRDefault="006140C5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6140C5" w14:paraId="78DAB751" w14:textId="77777777" w:rsidTr="00BF493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9DE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554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Bateria i zasilanie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3BE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Deklarowany czas pracy na baterii w trybie przeglądania </w:t>
            </w:r>
            <w:proofErr w:type="spellStart"/>
            <w:r w:rsidRPr="001130CC">
              <w:rPr>
                <w:rFonts w:ascii="Arial" w:eastAsia="Calibri" w:hAnsi="Arial" w:cs="Arial"/>
                <w:sz w:val="20"/>
                <w:szCs w:val="20"/>
              </w:rPr>
              <w:t>internetu</w:t>
            </w:r>
            <w:proofErr w:type="spellEnd"/>
            <w:r w:rsidRPr="001130CC">
              <w:rPr>
                <w:rFonts w:ascii="Arial" w:eastAsia="Calibri" w:hAnsi="Arial" w:cs="Arial"/>
                <w:sz w:val="20"/>
                <w:szCs w:val="20"/>
              </w:rPr>
              <w:t xml:space="preserve"> minimum 15 godzin.</w:t>
            </w:r>
          </w:p>
          <w:p w14:paraId="46D8B056" w14:textId="77777777" w:rsidR="006140C5" w:rsidRDefault="000512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sz w:val="20"/>
                <w:szCs w:val="20"/>
              </w:rPr>
              <w:t>Zasilacz oferujący zapas  mocy do zasilania urządzeń podłączanych do laptopa (takich jak duże dyski zewnętrzne) oraz szybkie ładowanie baterii laptopa</w:t>
            </w:r>
          </w:p>
          <w:p w14:paraId="3591665F" w14:textId="3C19DA4E" w:rsidR="00BF493E" w:rsidRPr="001130CC" w:rsidRDefault="00BF493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E35" w14:textId="77777777" w:rsidR="00BF493E" w:rsidRDefault="00BF493E" w:rsidP="00BF493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4D9EECB" w14:textId="37C0CB25" w:rsidR="00BF493E" w:rsidRDefault="00BF493E" w:rsidP="00BF493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7AA9FCA" w14:textId="77777777" w:rsidR="00BF493E" w:rsidRDefault="00BF493E" w:rsidP="00BF493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26111837" w14:textId="77777777" w:rsidR="006140C5" w:rsidRDefault="006140C5">
            <w:pPr>
              <w:pStyle w:val="StandardowyZadanie"/>
              <w:spacing w:before="120" w:after="16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6140C5" w14:paraId="7A3BD61A" w14:textId="77777777" w:rsidTr="00BF493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873F" w14:textId="77777777" w:rsidR="006140C5" w:rsidRDefault="006140C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097" w14:textId="77777777" w:rsidR="006140C5" w:rsidRPr="001130CC" w:rsidRDefault="000512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0CC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6F4" w14:textId="77777777" w:rsidR="00BF493E" w:rsidRDefault="00BF493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0B2A7B" w14:textId="39EC5FF5" w:rsidR="006140C5" w:rsidRDefault="00BF493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>i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51231" w:rsidRPr="001130CC">
              <w:rPr>
                <w:rFonts w:ascii="Arial" w:eastAsia="Calibri" w:hAnsi="Arial" w:cs="Arial"/>
                <w:sz w:val="20"/>
                <w:szCs w:val="20"/>
              </w:rPr>
              <w:t xml:space="preserve"> 12 miesięcy</w:t>
            </w:r>
          </w:p>
          <w:p w14:paraId="67D73523" w14:textId="77777777" w:rsidR="00BF493E" w:rsidRDefault="00BF493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6DC859" w14:textId="461E63BE" w:rsidR="00BF493E" w:rsidRPr="001130CC" w:rsidRDefault="00BF493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A78" w14:textId="77777777" w:rsidR="00BF493E" w:rsidRDefault="00BF493E" w:rsidP="00BF493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86BDB1A" w14:textId="3C2A1B30" w:rsidR="00BF493E" w:rsidRDefault="00BF493E" w:rsidP="00BF493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CC16990" w14:textId="77777777" w:rsidR="00BF493E" w:rsidRDefault="00BF493E" w:rsidP="00BF493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5EABA73E" w14:textId="77777777" w:rsidR="006140C5" w:rsidRDefault="006140C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91A8D1" w14:textId="60A122C0" w:rsidR="006140C5" w:rsidRDefault="006140C5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20BF12B1" w14:textId="5D3CDC34" w:rsidR="00BF493E" w:rsidRDefault="00BF493E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02D890CF" w14:textId="77777777" w:rsidR="00BF493E" w:rsidRDefault="00BF493E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4306400E" w14:textId="77777777" w:rsidR="006140C5" w:rsidRDefault="000512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14:paraId="61D422AA" w14:textId="77777777" w:rsidR="006140C5" w:rsidRDefault="00051231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miejscowość, data)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</w:t>
      </w:r>
    </w:p>
    <w:p w14:paraId="2242BBD6" w14:textId="77777777" w:rsidR="006140C5" w:rsidRDefault="00051231">
      <w:pPr>
        <w:pStyle w:val="Tekstpodstawowy"/>
        <w:spacing w:line="240" w:lineRule="auto"/>
        <w:ind w:left="4248"/>
        <w:rPr>
          <w:rFonts w:ascii="Arial" w:hAnsi="Arial" w:cs="Arial"/>
          <w:b w:val="0"/>
          <w:sz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14:paraId="752CBFAE" w14:textId="77777777" w:rsidR="006140C5" w:rsidRDefault="00051231">
      <w:pPr>
        <w:pStyle w:val="Tekstpodstawowy"/>
        <w:spacing w:line="240" w:lineRule="auto"/>
        <w:ind w:left="4248"/>
        <w:jc w:val="center"/>
        <w:rPr>
          <w:bCs w:val="0"/>
        </w:rPr>
      </w:pP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y</w:t>
      </w:r>
    </w:p>
    <w:p w14:paraId="50C2663A" w14:textId="77777777" w:rsidR="006140C5" w:rsidRDefault="00051231">
      <w:pPr>
        <w:spacing w:line="360" w:lineRule="auto"/>
        <w:rPr>
          <w:bCs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6140C5"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D978" w14:textId="77777777" w:rsidR="00397283" w:rsidRDefault="00397283">
      <w:pPr>
        <w:spacing w:after="0" w:line="240" w:lineRule="auto"/>
      </w:pPr>
      <w:r>
        <w:separator/>
      </w:r>
    </w:p>
  </w:endnote>
  <w:endnote w:type="continuationSeparator" w:id="0">
    <w:p w14:paraId="35925A35" w14:textId="77777777" w:rsidR="00397283" w:rsidRDefault="0039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679104"/>
      <w:docPartObj>
        <w:docPartGallery w:val="Page Numbers (Bottom of Page)"/>
        <w:docPartUnique/>
      </w:docPartObj>
    </w:sdtPr>
    <w:sdtEndPr/>
    <w:sdtContent>
      <w:p w14:paraId="5903B580" w14:textId="77777777" w:rsidR="006140C5" w:rsidRDefault="00051231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7E56C61D" w14:textId="77777777" w:rsidR="006140C5" w:rsidRDefault="00614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C724" w14:textId="77777777" w:rsidR="00397283" w:rsidRDefault="00397283">
      <w:pPr>
        <w:spacing w:after="0" w:line="240" w:lineRule="auto"/>
      </w:pPr>
      <w:r>
        <w:separator/>
      </w:r>
    </w:p>
  </w:footnote>
  <w:footnote w:type="continuationSeparator" w:id="0">
    <w:p w14:paraId="28F9411D" w14:textId="77777777" w:rsidR="00397283" w:rsidRDefault="0039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5569" w14:textId="2B23BFFD" w:rsidR="006140C5" w:rsidRPr="000D5987" w:rsidRDefault="00051231">
    <w:pPr>
      <w:pStyle w:val="Nagwek"/>
      <w:rPr>
        <w:i/>
        <w:iCs/>
        <w:sz w:val="20"/>
        <w:szCs w:val="20"/>
      </w:rPr>
    </w:pPr>
    <w:r w:rsidRPr="000D5987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0D5987">
      <w:rPr>
        <w:rFonts w:ascii="Arial" w:hAnsi="Arial" w:cs="Arial"/>
        <w:i/>
        <w:sz w:val="20"/>
        <w:szCs w:val="20"/>
      </w:rPr>
      <w:t>WMiNI</w:t>
    </w:r>
    <w:proofErr w:type="spellEnd"/>
    <w:r w:rsidRPr="000D5987">
      <w:rPr>
        <w:rFonts w:ascii="Arial" w:hAnsi="Arial" w:cs="Arial"/>
        <w:i/>
        <w:sz w:val="20"/>
        <w:szCs w:val="20"/>
      </w:rPr>
      <w:t>/PP-</w:t>
    </w:r>
    <w:r w:rsidR="000D5987">
      <w:rPr>
        <w:rFonts w:ascii="Arial" w:hAnsi="Arial" w:cs="Arial"/>
        <w:i/>
        <w:sz w:val="20"/>
        <w:szCs w:val="20"/>
      </w:rPr>
      <w:t>12</w:t>
    </w:r>
    <w:r w:rsidRPr="000D5987">
      <w:rPr>
        <w:rFonts w:ascii="Arial" w:hAnsi="Arial" w:cs="Arial"/>
        <w:i/>
        <w:sz w:val="20"/>
        <w:szCs w:val="20"/>
      </w:rPr>
      <w:t>/2022</w:t>
    </w:r>
  </w:p>
  <w:p w14:paraId="268B975B" w14:textId="77777777" w:rsidR="006140C5" w:rsidRDefault="006140C5">
    <w:pPr>
      <w:pStyle w:val="Nagwek"/>
      <w:rPr>
        <w:i/>
        <w:iCs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13F5" w14:textId="77777777" w:rsidR="006140C5" w:rsidRPr="000D5987" w:rsidRDefault="00051231">
    <w:pPr>
      <w:pStyle w:val="Nagwek"/>
      <w:rPr>
        <w:rFonts w:ascii="Arial" w:hAnsi="Arial" w:cs="Arial"/>
        <w:i/>
        <w:sz w:val="20"/>
        <w:szCs w:val="20"/>
      </w:rPr>
    </w:pPr>
    <w:r w:rsidRPr="000D5987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0D5987">
      <w:rPr>
        <w:rFonts w:ascii="Arial" w:hAnsi="Arial" w:cs="Arial"/>
        <w:i/>
        <w:sz w:val="20"/>
        <w:szCs w:val="20"/>
      </w:rPr>
      <w:t>WMiNI</w:t>
    </w:r>
    <w:proofErr w:type="spellEnd"/>
    <w:r w:rsidRPr="000D5987">
      <w:rPr>
        <w:rFonts w:ascii="Arial" w:hAnsi="Arial" w:cs="Arial"/>
        <w:i/>
        <w:sz w:val="20"/>
        <w:szCs w:val="20"/>
      </w:rPr>
      <w:t>/PP-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A7B"/>
    <w:multiLevelType w:val="hybridMultilevel"/>
    <w:tmpl w:val="66E0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2738"/>
    <w:multiLevelType w:val="multilevel"/>
    <w:tmpl w:val="9D80D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9F2ABA"/>
    <w:multiLevelType w:val="multilevel"/>
    <w:tmpl w:val="DE388EC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665401B2"/>
    <w:multiLevelType w:val="hybridMultilevel"/>
    <w:tmpl w:val="53EC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C5"/>
    <w:rsid w:val="00051231"/>
    <w:rsid w:val="000D5987"/>
    <w:rsid w:val="000F1CD3"/>
    <w:rsid w:val="001130CC"/>
    <w:rsid w:val="00397283"/>
    <w:rsid w:val="005301FC"/>
    <w:rsid w:val="005E68B9"/>
    <w:rsid w:val="006140C5"/>
    <w:rsid w:val="00787FD6"/>
    <w:rsid w:val="00865AC6"/>
    <w:rsid w:val="008E78EC"/>
    <w:rsid w:val="00BF493E"/>
    <w:rsid w:val="00CF7610"/>
    <w:rsid w:val="00E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C667"/>
  <w15:docId w15:val="{69F5A61B-D296-4C02-A6E3-D29CED4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EA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7D84"/>
  </w:style>
  <w:style w:type="character" w:customStyle="1" w:styleId="StopkaZnak">
    <w:name w:val="Stopka Znak"/>
    <w:basedOn w:val="Domylnaczcionkaakapitu"/>
    <w:link w:val="Stopka"/>
    <w:uiPriority w:val="99"/>
    <w:qFormat/>
    <w:rsid w:val="00B57D84"/>
  </w:style>
  <w:style w:type="character" w:customStyle="1" w:styleId="labelastextbox1">
    <w:name w:val="labelastextbox1"/>
    <w:uiPriority w:val="99"/>
    <w:qFormat/>
    <w:rsid w:val="00246F0E"/>
    <w:rPr>
      <w:rFonts w:cs="Times New Roman"/>
      <w:b/>
      <w:bCs/>
      <w:color w:val="097CC9"/>
    </w:rPr>
  </w:style>
  <w:style w:type="character" w:customStyle="1" w:styleId="Nagwek2Znak">
    <w:name w:val="Nagłówek 2 Znak"/>
    <w:basedOn w:val="Domylnaczcionkaakapitu"/>
    <w:link w:val="Nagwek2"/>
    <w:qFormat/>
    <w:rsid w:val="00E938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E938EA"/>
  </w:style>
  <w:style w:type="character" w:customStyle="1" w:styleId="TekstpodstawowyZnak">
    <w:name w:val="Tekst podstawowy Znak"/>
    <w:basedOn w:val="Domylnaczcionkaakapitu"/>
    <w:link w:val="Tekstpodstawowy"/>
    <w:qFormat/>
    <w:rsid w:val="00A26B8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374E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rsid w:val="00CF1F6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26B80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29559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nagtabeli">
    <w:name w:val="A- nag tabeli"/>
    <w:basedOn w:val="Normalny"/>
    <w:next w:val="Normalny"/>
    <w:qFormat/>
    <w:rsid w:val="00E938EA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517649"/>
    <w:pPr>
      <w:widowControl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517649"/>
    <w:pPr>
      <w:tabs>
        <w:tab w:val="left" w:pos="1209"/>
      </w:tabs>
      <w:ind w:left="1209" w:hanging="36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37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D2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CF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D7CE-163C-403A-8D84-4A63C74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wryluk</dc:creator>
  <dc:description/>
  <cp:lastModifiedBy>Anucińska Agnieszka</cp:lastModifiedBy>
  <cp:revision>3</cp:revision>
  <dcterms:created xsi:type="dcterms:W3CDTF">2022-10-26T13:34:00Z</dcterms:created>
  <dcterms:modified xsi:type="dcterms:W3CDTF">2022-10-26T13:34:00Z</dcterms:modified>
  <dc:language>pl-PL</dc:language>
</cp:coreProperties>
</file>